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D2" w:rsidRPr="00962708" w:rsidRDefault="00171AD2" w:rsidP="00376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708"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171AD2" w:rsidRPr="00962708" w:rsidRDefault="00171AD2" w:rsidP="00376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2708"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 w:rsidRPr="00962708">
        <w:rPr>
          <w:rFonts w:ascii="Times New Roman" w:hAnsi="Times New Roman" w:cs="Times New Roman"/>
          <w:b/>
          <w:sz w:val="24"/>
          <w:szCs w:val="24"/>
        </w:rPr>
        <w:t xml:space="preserve"> для участия в открытом аукционе</w:t>
      </w:r>
    </w:p>
    <w:p w:rsidR="00171AD2" w:rsidRPr="00376CBD" w:rsidRDefault="00171AD2" w:rsidP="00E213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6CB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71AD2" w:rsidRPr="00376CBD" w:rsidRDefault="00171A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1AD2" w:rsidRPr="00376CBD" w:rsidRDefault="00171A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6CB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1AD2" w:rsidRPr="00376CBD" w:rsidRDefault="00171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336"/>
        <w:gridCol w:w="1053"/>
        <w:gridCol w:w="1545"/>
      </w:tblGrid>
      <w:tr w:rsidR="00171AD2" w:rsidRPr="00376CBD" w:rsidTr="003230E9">
        <w:trPr>
          <w:trHeight w:val="4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аименование                     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171AD2" w:rsidRPr="00376CBD" w:rsidRDefault="004D0FB1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71AD2" w:rsidRPr="00376CBD" w:rsidTr="003230E9">
        <w:trPr>
          <w:trHeight w:val="4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</w:t>
            </w:r>
            <w:r w:rsidR="00171AD2"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37B" w:rsidRPr="00376CBD" w:rsidTr="003230E9">
        <w:trPr>
          <w:trHeight w:val="4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2137B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137B" w:rsidRPr="00376CBD" w:rsidRDefault="00572E32" w:rsidP="0032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удостоверяющих личность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37B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37B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RPr="00376CBD" w:rsidTr="003230E9">
        <w:trPr>
          <w:trHeight w:val="571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83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ли копии документов, подтверждающие внесение задатка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RPr="00376CBD" w:rsidTr="003230E9">
        <w:trPr>
          <w:trHeight w:val="569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8F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RPr="00376CBD" w:rsidTr="003230E9">
        <w:trPr>
          <w:trHeight w:val="6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93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Tr="003230E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9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Default="00937C98" w:rsidP="00A4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Default="00937C98" w:rsidP="00376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Default="00937C98" w:rsidP="00376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93C" w:rsidRDefault="0029493C" w:rsidP="00376CBD">
      <w:pPr>
        <w:rPr>
          <w:rFonts w:ascii="Times New Roman" w:hAnsi="Times New Roman" w:cs="Times New Roman"/>
          <w:sz w:val="24"/>
          <w:szCs w:val="24"/>
        </w:rPr>
      </w:pP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сдана: «___»______________201</w:t>
      </w:r>
      <w:r w:rsidR="0015605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     ____________________/___________________/</w:t>
      </w: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принята:  «___»____________201</w:t>
      </w:r>
      <w:r w:rsidR="00172E9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в____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_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62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Т.М.Нецветаева</w:t>
      </w:r>
    </w:p>
    <w:p w:rsidR="008F6611" w:rsidRDefault="008F6611" w:rsidP="00376CBD">
      <w:pPr>
        <w:rPr>
          <w:rFonts w:ascii="Times New Roman" w:hAnsi="Times New Roman" w:cs="Times New Roman"/>
          <w:sz w:val="24"/>
          <w:szCs w:val="24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sectPr w:rsidR="00AB183D" w:rsidSect="00E2137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71AD2"/>
    <w:rsid w:val="0015605E"/>
    <w:rsid w:val="00171AD2"/>
    <w:rsid w:val="00172E9B"/>
    <w:rsid w:val="00266C08"/>
    <w:rsid w:val="0029493C"/>
    <w:rsid w:val="002E457A"/>
    <w:rsid w:val="003230E9"/>
    <w:rsid w:val="00376CBD"/>
    <w:rsid w:val="003E103B"/>
    <w:rsid w:val="004870CD"/>
    <w:rsid w:val="004D0FB1"/>
    <w:rsid w:val="00572E32"/>
    <w:rsid w:val="00642E88"/>
    <w:rsid w:val="006A6EF9"/>
    <w:rsid w:val="007F7003"/>
    <w:rsid w:val="00820A71"/>
    <w:rsid w:val="0083792B"/>
    <w:rsid w:val="00851714"/>
    <w:rsid w:val="0087646F"/>
    <w:rsid w:val="00894FB6"/>
    <w:rsid w:val="008F6611"/>
    <w:rsid w:val="00937C98"/>
    <w:rsid w:val="00947CF7"/>
    <w:rsid w:val="00962708"/>
    <w:rsid w:val="009D694A"/>
    <w:rsid w:val="00A45D2F"/>
    <w:rsid w:val="00A57A9A"/>
    <w:rsid w:val="00A87C9D"/>
    <w:rsid w:val="00AB183D"/>
    <w:rsid w:val="00C0367F"/>
    <w:rsid w:val="00C70FFF"/>
    <w:rsid w:val="00E2137B"/>
    <w:rsid w:val="00F765AB"/>
    <w:rsid w:val="00F81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1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0DE3-DE79-4678-A24B-7E7371EB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komltet</cp:lastModifiedBy>
  <cp:revision>20</cp:revision>
  <cp:lastPrinted>2018-11-12T06:40:00Z</cp:lastPrinted>
  <dcterms:created xsi:type="dcterms:W3CDTF">2014-05-28T04:15:00Z</dcterms:created>
  <dcterms:modified xsi:type="dcterms:W3CDTF">2018-11-12T06:40:00Z</dcterms:modified>
</cp:coreProperties>
</file>